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5 Symposium on Security and Privac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5 Symposium on Security and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2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85 Symposium on Security and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